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27" w:rsidRPr="00CA6027" w:rsidRDefault="00CA6027" w:rsidP="00CA6027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:rsidR="00CA6027" w:rsidRPr="00CA6027" w:rsidRDefault="00CA6027" w:rsidP="00CA6027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CA6027" w:rsidRPr="00CA6027" w:rsidRDefault="00CA6027" w:rsidP="00CA6027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CA6027" w:rsidRDefault="00CA6027" w:rsidP="00CA6027">
      <w:pPr>
        <w:jc w:val="center"/>
        <w:rPr>
          <w:rStyle w:val="fontstyle01"/>
          <w:sz w:val="40"/>
          <w:szCs w:val="40"/>
        </w:rPr>
      </w:pPr>
    </w:p>
    <w:p w:rsidR="00CA6027" w:rsidRDefault="00CA6027" w:rsidP="00CA6027">
      <w:pPr>
        <w:jc w:val="center"/>
        <w:rPr>
          <w:rStyle w:val="fontstyle01"/>
          <w:sz w:val="40"/>
          <w:szCs w:val="40"/>
        </w:rPr>
      </w:pPr>
    </w:p>
    <w:p w:rsidR="00CA6027" w:rsidRDefault="00CA6027" w:rsidP="00CA6027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CA6027" w:rsidRPr="00CA6027" w:rsidRDefault="00CA6027" w:rsidP="00CA6027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 группы 3821Б1ПМ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Манаев</w:t>
      </w:r>
      <w:proofErr w:type="spellEnd"/>
      <w:r>
        <w:rPr>
          <w:rStyle w:val="fontstyle01"/>
          <w:sz w:val="28"/>
          <w:szCs w:val="28"/>
        </w:rPr>
        <w:t xml:space="preserve"> В.А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3019DD" w:rsidRPr="003019DD" w:rsidRDefault="003019DD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r w:rsidRPr="0047034B">
        <w:fldChar w:fldCharType="begin"/>
      </w:r>
      <w:r w:rsidR="003019DD">
        <w:instrText xml:space="preserve"> TOC \o "1-1" \h \z \u </w:instrText>
      </w:r>
      <w:r w:rsidRPr="0047034B">
        <w:fldChar w:fldCharType="separate"/>
      </w:r>
      <w:hyperlink w:anchor="_Введение." w:history="1">
        <w:r w:rsidR="003019DD" w:rsidRPr="00DD7A84">
          <w:rPr>
            <w:rStyle w:val="ac"/>
            <w:rFonts w:ascii="TimesNewRomanPSMT" w:hAnsi="TimesNewRomanPSMT"/>
            <w:noProof/>
          </w:rPr>
          <w:t>Введение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0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Постановка задачи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1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Руководство пользователя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2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Руководство программиста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3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Эксперименты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4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Заключение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5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Литература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6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Приложение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96E" w:rsidRDefault="0047034B" w:rsidP="003019DD">
      <w:pPr>
        <w:pStyle w:val="a7"/>
      </w:pPr>
      <w:r>
        <w:fldChar w:fldCharType="end"/>
      </w:r>
    </w:p>
    <w:p w:rsidR="0016096E" w:rsidRPr="0016096E" w:rsidRDefault="0016096E" w:rsidP="0016096E"/>
    <w:p w:rsidR="00C45B12" w:rsidRDefault="00C45B12" w:rsidP="00C45B12">
      <w:pPr>
        <w:rPr>
          <w:rFonts w:eastAsiaTheme="majorEastAsia" w:cstheme="majorBidi"/>
        </w:rPr>
      </w:pPr>
      <w:r>
        <w:br w:type="page"/>
      </w:r>
    </w:p>
    <w:p w:rsidR="00C45B12" w:rsidRDefault="00C45B12" w:rsidP="00C45B12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Введение."/>
      <w:bookmarkStart w:id="1" w:name="_Toc86237499"/>
      <w:bookmarkEnd w:id="0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 w:rsidR="000544B5">
        <w:rPr>
          <w:rFonts w:ascii="TimesNewRomanPSMT" w:hAnsi="TimesNewRomanPSMT"/>
          <w:color w:val="000000"/>
          <w:sz w:val="40"/>
          <w:szCs w:val="40"/>
        </w:rPr>
        <w:t>.</w:t>
      </w:r>
      <w:bookmarkEnd w:id="1"/>
    </w:p>
    <w:p w:rsidR="00C45B12" w:rsidRPr="0016096E" w:rsidRDefault="00C45B12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C45B12" w:rsidRPr="0016096E" w:rsidRDefault="00C45B12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544B5" w:rsidRPr="0016096E" w:rsidRDefault="00C45B12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544B5" w:rsidRDefault="0005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B12" w:rsidRPr="0016096E" w:rsidRDefault="000544B5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2"/>
    </w:p>
    <w:p w:rsidR="000544B5" w:rsidRPr="0016096E" w:rsidRDefault="000544B5" w:rsidP="00C45B1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 xml:space="preserve">Программа генерирует множество случайных чисел размера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 диапазоне (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>,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), где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водятся с клавиатуры. После чего подсчитывает, выводит сумму,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которая получается следующим образом: все числа, номера которых совпадают с дробной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частью одного из исходных чисел - вычитаются, все остальные прибавляются.</w:t>
      </w:r>
    </w:p>
    <w:p w:rsidR="000544B5" w:rsidRDefault="000544B5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br w:type="page"/>
      </w:r>
    </w:p>
    <w:p w:rsidR="000544B5" w:rsidRPr="0016096E" w:rsidRDefault="000544B5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3"/>
    </w:p>
    <w:p w:rsidR="000544B5" w:rsidRPr="0016096E" w:rsidRDefault="000544B5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После запуска программы выводится сообщение на экран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093" w:rsidRPr="0016096E">
        <w:rPr>
          <w:rFonts w:ascii="Times New Roman" w:hAnsi="Times New Roman" w:cs="Times New Roman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1)</w:t>
      </w:r>
    </w:p>
    <w:p w:rsidR="000544B5" w:rsidRPr="0016096E" w:rsidRDefault="000544B5" w:rsidP="000544B5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9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B5" w:rsidRPr="0016096E" w:rsidRDefault="000544B5" w:rsidP="00036211">
      <w:pPr>
        <w:pStyle w:val="aa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6211" w:rsidRPr="0016096E" w:rsidRDefault="00036211" w:rsidP="00036211">
      <w:pPr>
        <w:rPr>
          <w:rFonts w:ascii="Times New Roman" w:hAnsi="Times New Roman" w:cs="Times New Roman"/>
          <w:sz w:val="24"/>
          <w:szCs w:val="24"/>
        </w:rPr>
      </w:pPr>
    </w:p>
    <w:p w:rsidR="00673093" w:rsidRPr="0016096E" w:rsidRDefault="00036211" w:rsidP="0003621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едует ввести с клавиатуры кол-во случайных чисел, для которых в дальнейшем будет подсчитываться сумма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Далее на экран выводится сообщение</w:t>
      </w:r>
      <w:r w:rsidR="00F001EC" w:rsidRPr="0016096E">
        <w:rPr>
          <w:rFonts w:ascii="Times New Roman" w:hAnsi="Times New Roman" w:cs="Times New Roman"/>
          <w:sz w:val="24"/>
          <w:szCs w:val="24"/>
        </w:rPr>
        <w:t>:</w:t>
      </w:r>
      <w:r w:rsidRPr="0016096E">
        <w:rPr>
          <w:rFonts w:ascii="Times New Roman" w:hAnsi="Times New Roman" w:cs="Times New Roman"/>
          <w:sz w:val="24"/>
          <w:szCs w:val="24"/>
        </w:rPr>
        <w:t xml:space="preserve">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ин. значение диапазона)»</w:t>
      </w:r>
      <w:r w:rsidR="00673093" w:rsidRPr="0016096E">
        <w:rPr>
          <w:rFonts w:ascii="Times New Roman" w:hAnsi="Times New Roman" w:cs="Times New Roman"/>
          <w:sz w:val="24"/>
          <w:szCs w:val="24"/>
        </w:rPr>
        <w:t>. Пользователь должен ввести минимальное значение диапазона случайных чисел и нажать «</w:t>
      </w:r>
      <w:r w:rsidR="00673093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73093" w:rsidRPr="0016096E">
        <w:rPr>
          <w:rFonts w:ascii="Times New Roman" w:hAnsi="Times New Roman" w:cs="Times New Roman"/>
          <w:sz w:val="24"/>
          <w:szCs w:val="24"/>
        </w:rPr>
        <w:t>». Следующим шагом выводиться сообщение</w:t>
      </w:r>
      <w:r w:rsidR="00F001EC" w:rsidRPr="0016096E">
        <w:rPr>
          <w:rFonts w:ascii="Times New Roman" w:hAnsi="Times New Roman" w:cs="Times New Roman"/>
          <w:sz w:val="24"/>
          <w:szCs w:val="24"/>
        </w:rPr>
        <w:t>:</w:t>
      </w:r>
      <w:r w:rsidR="00673093" w:rsidRPr="0016096E">
        <w:rPr>
          <w:rFonts w:ascii="Times New Roman" w:hAnsi="Times New Roman" w:cs="Times New Roman"/>
          <w:sz w:val="24"/>
          <w:szCs w:val="24"/>
        </w:rPr>
        <w:t xml:space="preserve"> «Введите </w:t>
      </w:r>
      <w:proofErr w:type="spellStart"/>
      <w:r w:rsidR="00673093"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73093"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. Необходимо ввести с клавиатуры максимальное значение диапазона случайных чисел и снова нажать клавишу «</w:t>
      </w:r>
      <w:r w:rsidR="00673093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73093"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73093"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093"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73093"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3093" w:rsidRPr="0016096E">
        <w:rPr>
          <w:rFonts w:ascii="Times New Roman" w:hAnsi="Times New Roman" w:cs="Times New Roman"/>
          <w:sz w:val="24"/>
          <w:szCs w:val="24"/>
        </w:rPr>
        <w:t>м. рис. 2)</w:t>
      </w:r>
    </w:p>
    <w:p w:rsidR="00673093" w:rsidRPr="0016096E" w:rsidRDefault="00673093" w:rsidP="00673093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533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93" w:rsidRPr="0016096E" w:rsidRDefault="00673093" w:rsidP="00673093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 значений.</w:t>
      </w:r>
    </w:p>
    <w:p w:rsidR="00673093" w:rsidRPr="0016096E" w:rsidRDefault="00F001EC" w:rsidP="0003621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пользователь введет отрицательное значение для кол-ва случайных чисел, на экран будет выведено сообщение: «Ошибка! Значени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нуля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3)</w:t>
      </w:r>
    </w:p>
    <w:p w:rsidR="00F001EC" w:rsidRPr="0016096E" w:rsidRDefault="00F001EC" w:rsidP="00F001EC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333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EC" w:rsidRPr="0016096E" w:rsidRDefault="00F001EC" w:rsidP="00F001EC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кол-ве случайных чисел.</w:t>
      </w:r>
    </w:p>
    <w:p w:rsidR="00F001EC" w:rsidRPr="0016096E" w:rsidRDefault="00F001EC" w:rsidP="00F001EC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501F21" w:rsidRPr="0016096E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501F21"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501F21"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</w:t>
      </w:r>
      <w:proofErr w:type="spellStart"/>
      <w:r w:rsidR="00501F21"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01F21"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1F21"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01F21"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1F21" w:rsidRPr="0016096E">
        <w:rPr>
          <w:rFonts w:ascii="Times New Roman" w:hAnsi="Times New Roman" w:cs="Times New Roman"/>
          <w:sz w:val="24"/>
          <w:szCs w:val="24"/>
        </w:rPr>
        <w:t>м. рис. 4)</w:t>
      </w:r>
    </w:p>
    <w:p w:rsidR="00501F21" w:rsidRPr="0016096E" w:rsidRDefault="00501F21" w:rsidP="00501F21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647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B5" w:rsidRPr="00EB2B28" w:rsidRDefault="00501F21" w:rsidP="00501F21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 (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501F21" w:rsidRPr="0016096E" w:rsidRDefault="00501F21" w:rsidP="00501F2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все данные введены верно, то программа выведет на экран сообщение «Сумма равна» и значение подсчитанной суммы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5)</w:t>
      </w:r>
    </w:p>
    <w:p w:rsidR="00501F21" w:rsidRPr="0016096E" w:rsidRDefault="00501F21" w:rsidP="00501F21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619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21" w:rsidRPr="0016096E" w:rsidRDefault="00501F21" w:rsidP="00501F21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ывод суммы.</w:t>
      </w:r>
    </w:p>
    <w:p w:rsidR="00501F21" w:rsidRPr="0016096E" w:rsidRDefault="00501F21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4"/>
    </w:p>
    <w:p w:rsidR="00925A21" w:rsidRPr="0016096E" w:rsidRDefault="00925A21" w:rsidP="00925A21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7F0BE1" w:rsidRPr="00F119C1" w:rsidRDefault="007F0BE1" w:rsidP="007F0BE1">
      <w:pPr>
        <w:rPr>
          <w:rFonts w:cstheme="minorHAnsi"/>
          <w:color w:val="000000"/>
          <w:sz w:val="24"/>
          <w:szCs w:val="24"/>
        </w:rPr>
      </w:pPr>
      <w:r w:rsidRPr="00F119C1">
        <w:rPr>
          <w:rFonts w:cstheme="minorHAnsi"/>
          <w:sz w:val="24"/>
          <w:szCs w:val="24"/>
        </w:rPr>
        <w:t xml:space="preserve">Программа состоит из одного модуля </w:t>
      </w:r>
      <w:proofErr w:type="spellStart"/>
      <w:r w:rsidRPr="00F119C1">
        <w:rPr>
          <w:rFonts w:cstheme="minorHAnsi"/>
          <w:color w:val="0000FF"/>
          <w:sz w:val="24"/>
          <w:szCs w:val="24"/>
        </w:rPr>
        <w:t>int</w:t>
      </w:r>
      <w:proofErr w:type="spellEnd"/>
      <w:r w:rsidRPr="00F119C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119C1">
        <w:rPr>
          <w:rFonts w:cstheme="minorHAnsi"/>
          <w:color w:val="000000"/>
          <w:sz w:val="24"/>
          <w:szCs w:val="24"/>
        </w:rPr>
        <w:t>main</w:t>
      </w:r>
      <w:proofErr w:type="spellEnd"/>
      <w:r w:rsidRPr="00F119C1">
        <w:rPr>
          <w:rFonts w:cstheme="minorHAnsi"/>
          <w:color w:val="000000"/>
          <w:sz w:val="24"/>
          <w:szCs w:val="24"/>
        </w:rPr>
        <w:t>() {…}, в котором находится весь код программы.</w:t>
      </w:r>
    </w:p>
    <w:p w:rsidR="007F0BE1" w:rsidRPr="0016096E" w:rsidRDefault="007F0BE1" w:rsidP="007F0BE1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96E">
        <w:rPr>
          <w:rFonts w:ascii="Times New Roman" w:hAnsi="Times New Roman" w:cs="Times New Roman"/>
          <w:b/>
          <w:sz w:val="24"/>
          <w:szCs w:val="24"/>
        </w:rPr>
        <w:t>1. Алгоритм создания массива для случайных чисел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>м. блок-схему 1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 = 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Pr="0016096E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F119C1" w:rsidRPr="00EB2B28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119C1" w:rsidRPr="00EB2B28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b/>
          <w:color w:val="000000"/>
          <w:sz w:val="24"/>
          <w:szCs w:val="24"/>
        </w:rPr>
        <w:t>2. Алгоритм создания массива для дробных частей и приведение дробной части к целому числу</w:t>
      </w:r>
      <w:proofErr w:type="gramStart"/>
      <w:r w:rsidRPr="001609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DB0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C5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>м. блок-схему 1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*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malloc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создаю массив для дробных частей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od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&amp;integer) * 1000000);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деля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робну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асть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07E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gram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ограниченную</w:t>
      </w:r>
      <w:proofErr w:type="gram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до 6 знаков после запятой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 &lt; 0)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проверяю дробную часть на знак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*= -1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% 10 == 0)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брасы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енужные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ули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 /= 10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F0BE1" w:rsidRPr="0016096E" w:rsidRDefault="007F0BE1" w:rsidP="00F119C1">
      <w:pPr>
        <w:rPr>
          <w:rFonts w:ascii="Times New Roman" w:hAnsi="Times New Roman" w:cs="Times New Roman"/>
          <w:sz w:val="24"/>
          <w:szCs w:val="24"/>
        </w:rPr>
      </w:pPr>
    </w:p>
    <w:p w:rsidR="00F119C1" w:rsidRPr="0016096E" w:rsidRDefault="00F119C1" w:rsidP="00F119C1">
      <w:pPr>
        <w:rPr>
          <w:rFonts w:ascii="Times New Roman" w:hAnsi="Times New Roman" w:cs="Times New Roman"/>
          <w:b/>
          <w:sz w:val="24"/>
          <w:szCs w:val="24"/>
        </w:rPr>
      </w:pPr>
      <w:r w:rsidRPr="0016096E">
        <w:rPr>
          <w:rFonts w:ascii="Times New Roman" w:hAnsi="Times New Roman" w:cs="Times New Roman"/>
          <w:b/>
          <w:sz w:val="24"/>
          <w:szCs w:val="24"/>
        </w:rPr>
        <w:t>3. Алгоритм подсчета суммы</w:t>
      </w:r>
      <w:proofErr w:type="gramStart"/>
      <w:r w:rsidRPr="001609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>м. блок-схему 2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; j++)</w:t>
      </w:r>
    </w:p>
    <w:p w:rsidR="00F119C1" w:rsidRPr="00EB2B28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]) 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проверяю порядковый номер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{                  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на равенство дробной части</w:t>
      </w:r>
      <w:proofErr w:type="gramEnd"/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] = 0.0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зануляю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вычитаемый элемент в массиве </w:t>
      </w:r>
      <w:proofErr w:type="gramStart"/>
      <w:r w:rsidR="00E64E8A">
        <w:rPr>
          <w:rFonts w:ascii="Times New Roman" w:hAnsi="Times New Roman" w:cs="Times New Roman"/>
          <w:color w:val="008000"/>
          <w:sz w:val="24"/>
          <w:szCs w:val="24"/>
        </w:rPr>
        <w:t>случайных</w:t>
      </w:r>
      <w:proofErr w:type="gramEnd"/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um + 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119C1" w:rsidRPr="00EB2B28" w:rsidRDefault="00607E8D" w:rsidP="00F119C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241.2pt;margin-top:14.55pt;width:205.5pt;height:36.6pt;z-index:251726848">
            <v:textbox>
              <w:txbxContent>
                <w:p w:rsidR="00607E8D" w:rsidRPr="00607E8D" w:rsidRDefault="00607E8D">
                  <w:pPr>
                    <w:rPr>
                      <w:b/>
                    </w:rPr>
                  </w:pPr>
                  <w:r w:rsidRPr="00607E8D">
                    <w:rPr>
                      <w:b/>
                    </w:rPr>
                    <w:t>Блок-схема</w:t>
                  </w:r>
                  <w:r w:rsidR="00DB0C55">
                    <w:rPr>
                      <w:b/>
                    </w:rPr>
                    <w:t xml:space="preserve"> 1. (Алгоритм</w:t>
                  </w:r>
                  <w:r w:rsidRPr="00607E8D">
                    <w:rPr>
                      <w:b/>
                    </w:rPr>
                    <w:t xml:space="preserve"> генерации случайных чисел и их дробных частей</w:t>
                  </w:r>
                  <w:r w:rsidR="00DB0C55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F119C1"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119C1"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119C1" w:rsidRPr="00E64E8A" w:rsidRDefault="00C27D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164" type="#_x0000_t202" style="position:absolute;margin-left:223.95pt;margin-top:397.9pt;width:41.25pt;height:23.25pt;z-index:251791360" filled="f" stroked="f">
            <v:textbox>
              <w:txbxContent>
                <w:p w:rsidR="00C27DAB" w:rsidRPr="00C27DAB" w:rsidRDefault="00C27D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49" type="#_x0000_t23" style="position:absolute;margin-left:364.25pt;margin-top:496.15pt;width:62.2pt;height:62.2pt;z-index:251777024" adj="2795" strokeweight="1.5pt"/>
        </w:pic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8" type="#_x0000_t202" style="position:absolute;margin-left:-36.1pt;margin-top:484.15pt;width:38.25pt;height:24.75pt;z-index:251707392" filled="f" stroked="f">
            <v:textbox>
              <w:txbxContent>
                <w:p w:rsidR="00F21326" w:rsidRPr="00F21326" w:rsidRDefault="00F213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607E8D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7" type="#_x0000_t176" style="position:absolute;margin-left:174.45pt;margin-top:340.9pt;width:54.75pt;height:37.45pt;z-index:251725824" filled="f" strokeweight="1.5pt"/>
        </w:pict>
      </w:r>
      <w:r w:rsidR="00607E8D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96" type="#_x0000_t176" style="position:absolute;margin-left:158.7pt;margin-top:143.65pt;width:46.5pt;height:37.55pt;z-index:251724800" filled="f" strokeweight="1.5pt"/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95" type="#_x0000_t202" style="position:absolute;margin-left:214.95pt;margin-top:499.9pt;width:40.5pt;height:24.75pt;z-index:251723776" filled="f" stroked="f">
            <v:textbox>
              <w:txbxContent>
                <w:p w:rsidR="00E64E8A" w:rsidRPr="00E64E8A" w:rsidRDefault="00E64E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94" type="#_x0000_t202" style="position:absolute;margin-left:121.95pt;margin-top:533.6pt;width:44.25pt;height:21.05pt;z-index:251722752" filled="f" stroked="f">
            <v:textbox>
              <w:txbxContent>
                <w:p w:rsidR="00E64E8A" w:rsidRPr="00E64E8A" w:rsidRDefault="00E64E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8.1pt;margin-top:442.5pt;width:66pt;height:59.25pt;rotation:270;flip:x;z-index:251721728" o:connectortype="elbow" adj=",269590,-113155" strokeweight="1.5pt">
            <v:stroke endarrow="block"/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225.45pt;margin-top:519.4pt;width:22.5pt;height:0;z-index:251720704" o:connectortype="straight" strokeweight="1.5pt">
            <v:stroke endarrow="block"/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6" type="#_x0000_t202" style="position:absolute;margin-left:247.95pt;margin-top:508.9pt;width:35.25pt;height:23.2pt;z-index:251715584" filled="f" stroked="f">
            <v:textbox>
              <w:txbxContent>
                <w:p w:rsidR="00F21326" w:rsidRPr="00F21326" w:rsidRDefault="00F2132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81" style="position:absolute;margin-left:247.95pt;margin-top:505.15pt;width:35.25pt;height:24.7pt;z-index:251710464" strokeweight="1.5pt"/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5" type="#_x0000_t202" style="position:absolute;margin-left:205.2pt;margin-top:214.9pt;width:55.5pt;height:28.5pt;z-index:251675648" filled="f" stroked="f">
            <v:textbox>
              <w:txbxContent>
                <w:p w:rsidR="00EB2B28" w:rsidRPr="00EB2B28" w:rsidRDefault="00EB2B2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8" type="#_x0000_t32" style="position:absolute;margin-left:394.95pt;margin-top:415.9pt;width:0;height:80.25pt;z-index:25171763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7" type="#_x0000_t32" style="position:absolute;margin-left:225.45pt;margin-top:415.9pt;width:169.5pt;height:0;z-index:251716608" o:connectortype="straight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5" type="#_x0000_t32" style="position:absolute;margin-left:86.7pt;margin-top:519.4pt;width:0;height:54.75pt;flip:y;z-index:251714560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4" type="#_x0000_t32" style="position:absolute;margin-left:86.7pt;margin-top:574.15pt;width:29.25pt;height:0;flip:x;z-index:251713536" o:connectortype="straight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3" type="#_x0000_t32" style="position:absolute;margin-left:154.95pt;margin-top:536.65pt;width:0;height:17.25pt;z-index:25171251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80" style="position:absolute;margin-left:115.95pt;margin-top:553.9pt;width:81pt;height:36.75pt;z-index:251709440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2" type="#_x0000_t202" style="position:absolute;margin-left:119.7pt;margin-top:559.9pt;width:81.75pt;height:26.25pt;z-index:251711488" filled="f" stroked="f">
            <v:textbox>
              <w:txbxContent>
                <w:p w:rsidR="00F21326" w:rsidRDefault="00F21326">
                  <w:proofErr w:type="spellStart"/>
                  <w:r w:rsidRPr="00F21326">
                    <w:t>frmas</w:t>
                  </w:r>
                  <w:proofErr w:type="spellEnd"/>
                  <w:r w:rsidRPr="00F21326">
                    <w:t>[</w:t>
                  </w:r>
                  <w:proofErr w:type="spellStart"/>
                  <w:r w:rsidRPr="00F21326">
                    <w:t>i</w:t>
                  </w:r>
                  <w:proofErr w:type="spellEnd"/>
                  <w:r w:rsidRPr="00F21326">
                    <w:t>] /= 10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9" type="#_x0000_t202" style="position:absolute;margin-left:59.7pt;margin-top:451.15pt;width:42.75pt;height:25.5pt;z-index:251708416" filled="f" stroked="f">
            <v:textbox>
              <w:txbxContent>
                <w:p w:rsidR="00F21326" w:rsidRPr="00F21326" w:rsidRDefault="00F213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7" type="#_x0000_t32" style="position:absolute;margin-left:154.95pt;margin-top:468.4pt;width:0;height:33pt;z-index:251706368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6" type="#_x0000_t32" style="position:absolute;margin-left:59.7pt;margin-top:468.4pt;width:95.25pt;height:0;z-index:251705344" o:connectortype="straight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4" type="#_x0000_t32" style="position:absolute;margin-left:31.2pt;margin-top:519.4pt;width:55.5pt;height:0;z-index:251704320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3" type="#_x0000_t202" style="position:absolute;margin-left:112.2pt;margin-top:510.4pt;width:96.75pt;height:26.25pt;z-index:251703296" filled="f" stroked="f">
            <v:textbox>
              <w:txbxContent>
                <w:p w:rsidR="00F21326" w:rsidRDefault="00F21326">
                  <w:proofErr w:type="spellStart"/>
                  <w:r w:rsidRPr="00F21326">
                    <w:t>frmas</w:t>
                  </w:r>
                  <w:proofErr w:type="spellEnd"/>
                  <w:r w:rsidRPr="00F21326">
                    <w:t>[</w:t>
                  </w:r>
                  <w:proofErr w:type="spellStart"/>
                  <w:r w:rsidRPr="00F21326">
                    <w:t>i</w:t>
                  </w:r>
                  <w:proofErr w:type="spellEnd"/>
                  <w:r w:rsidRPr="00F21326">
                    <w:t>] % 10 == 0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9" type="#_x0000_t110" style="position:absolute;margin-left:86.7pt;margin-top:499.9pt;width:138.75pt;height:36.75pt;z-index:251699200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2" type="#_x0000_t32" style="position:absolute;margin-left:-2.5pt;margin-top:485.65pt;width:0;height:15.75pt;z-index:25170227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6" type="#_x0000_t202" style="position:absolute;margin-left:-32.35pt;margin-top:460.15pt;width:67.3pt;height:25.5pt;z-index:251696128" filled="f" stroked="f">
            <v:textbox>
              <w:txbxContent>
                <w:p w:rsidR="00D9748F" w:rsidRDefault="00D9748F">
                  <w:proofErr w:type="spellStart"/>
                  <w:r w:rsidRPr="00D9748F">
                    <w:t>frmas</w:t>
                  </w:r>
                  <w:proofErr w:type="spellEnd"/>
                  <w:r w:rsidRPr="00D9748F">
                    <w:t>[</w:t>
                  </w:r>
                  <w:proofErr w:type="spellStart"/>
                  <w:r w:rsidRPr="00D9748F">
                    <w:t>i</w:t>
                  </w:r>
                  <w:proofErr w:type="spellEnd"/>
                  <w:r w:rsidRPr="00D9748F">
                    <w:t>] &lt; 0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1" type="#_x0000_t202" style="position:absolute;margin-left:-40.05pt;margin-top:508.9pt;width:75pt;height:24pt;z-index:251701248" filled="f" stroked="f">
            <v:textbox>
              <w:txbxContent>
                <w:p w:rsidR="00F21326" w:rsidRDefault="00F21326">
                  <w:proofErr w:type="spellStart"/>
                  <w:r w:rsidRPr="00F21326">
                    <w:t>frmas</w:t>
                  </w:r>
                  <w:proofErr w:type="spellEnd"/>
                  <w:r w:rsidRPr="00F21326">
                    <w:t>[</w:t>
                  </w:r>
                  <w:proofErr w:type="spellStart"/>
                  <w:r w:rsidRPr="00F21326">
                    <w:t>i</w:t>
                  </w:r>
                  <w:proofErr w:type="spellEnd"/>
                  <w:r w:rsidRPr="00F21326">
                    <w:t>] *= -1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7" type="#_x0000_t32" style="position:absolute;margin-left:-2.55pt;margin-top:430.15pt;width:.05pt;height:21pt;z-index:25169715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5" type="#_x0000_t110" style="position:absolute;margin-left:-64.05pt;margin-top:451.15pt;width:123.75pt;height:34.5pt;z-index:251695104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70" style="position:absolute;margin-left:-40.05pt;margin-top:501.4pt;width:71.25pt;height:35.25pt;z-index:251700224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8" type="#_x0000_t202" style="position:absolute;margin-left:146.7pt;margin-top:399.4pt;width:40.5pt;height:21.75pt;z-index:251698176" filled="f" stroked="f">
            <v:textbox>
              <w:txbxContent>
                <w:p w:rsidR="00D9748F" w:rsidRPr="00D9748F" w:rsidRDefault="00D974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4" type="#_x0000_t32" style="position:absolute;margin-left:142.95pt;margin-top:415.9pt;width:36pt;height:.05pt;flip:x;z-index:251694080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3" type="#_x0000_t202" style="position:absolute;margin-left:-79.8pt;margin-top:404.65pt;width:226.5pt;height:20.25pt;z-index:251693056" filled="f" stroked="f">
            <v:textbox>
              <w:txbxContent>
                <w:p w:rsidR="00D9748F" w:rsidRPr="00D9748F" w:rsidRDefault="00D9748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D9748F">
                    <w:rPr>
                      <w:lang w:val="en-US"/>
                    </w:rPr>
                    <w:t>frmas</w:t>
                  </w:r>
                  <w:proofErr w:type="spellEnd"/>
                  <w:r w:rsidRPr="00D9748F">
                    <w:rPr>
                      <w:lang w:val="en-US"/>
                    </w:rPr>
                    <w:t>[</w:t>
                  </w:r>
                  <w:proofErr w:type="spellStart"/>
                  <w:proofErr w:type="gramEnd"/>
                  <w:r w:rsidRPr="00D9748F">
                    <w:rPr>
                      <w:lang w:val="en-US"/>
                    </w:rPr>
                    <w:t>i</w:t>
                  </w:r>
                  <w:proofErr w:type="spellEnd"/>
                  <w:r w:rsidRPr="00D9748F">
                    <w:rPr>
                      <w:lang w:val="en-US"/>
                    </w:rPr>
                    <w:t>] = (</w:t>
                  </w:r>
                  <w:proofErr w:type="spellStart"/>
                  <w:r w:rsidRPr="00D9748F">
                    <w:rPr>
                      <w:lang w:val="en-US"/>
                    </w:rPr>
                    <w:t>fr</w:t>
                  </w:r>
                  <w:proofErr w:type="spellEnd"/>
                  <w:r w:rsidRPr="00D9748F">
                    <w:rPr>
                      <w:lang w:val="en-US"/>
                    </w:rPr>
                    <w:t xml:space="preserve"> = </w:t>
                  </w:r>
                  <w:proofErr w:type="spellStart"/>
                  <w:r w:rsidRPr="00D9748F">
                    <w:rPr>
                      <w:lang w:val="en-US"/>
                    </w:rPr>
                    <w:t>modf</w:t>
                  </w:r>
                  <w:proofErr w:type="spellEnd"/>
                  <w:r w:rsidRPr="00D9748F">
                    <w:rPr>
                      <w:lang w:val="en-US"/>
                    </w:rPr>
                    <w:t>(a[</w:t>
                  </w:r>
                  <w:proofErr w:type="spellStart"/>
                  <w:r w:rsidRPr="00D9748F">
                    <w:rPr>
                      <w:lang w:val="en-US"/>
                    </w:rPr>
                    <w:t>i</w:t>
                  </w:r>
                  <w:proofErr w:type="spellEnd"/>
                  <w:r w:rsidRPr="00D9748F">
                    <w:rPr>
                      <w:lang w:val="en-US"/>
                    </w:rPr>
                    <w:t>], &amp;integer) * 1000000)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62" style="position:absolute;margin-left:-76.05pt;margin-top:403.15pt;width:219pt;height:27pt;z-index:251692032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1" type="#_x0000_t202" style="position:absolute;margin-left:187.2pt;margin-top:404.65pt;width:36.75pt;height:25.5pt;z-index:251691008" filled="f" stroked="f">
            <v:textbox style="mso-next-textbox:#_x0000_s1061"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7" type="#_x0000_t202" style="position:absolute;margin-left:187.2pt;margin-top:349.85pt;width:33pt;height:28.5pt;z-index:251687936" filled="f" stroked="f">
            <v:textbox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4" type="#_x0000_t202" style="position:absolute;margin-left:115.95pt;margin-top:294.4pt;width:178.5pt;height:23.25pt;z-index:251684864" filled="f" stroked="f">
            <v:textbox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EC6AF0">
                    <w:rPr>
                      <w:lang w:val="en-US"/>
                    </w:rPr>
                    <w:t>frmas</w:t>
                  </w:r>
                  <w:proofErr w:type="spellEnd"/>
                  <w:proofErr w:type="gramEnd"/>
                  <w:r w:rsidRPr="00EC6AF0">
                    <w:rPr>
                      <w:lang w:val="en-US"/>
                    </w:rPr>
                    <w:t xml:space="preserve"> = (</w:t>
                  </w:r>
                  <w:proofErr w:type="spellStart"/>
                  <w:r w:rsidRPr="00EC6AF0">
                    <w:rPr>
                      <w:lang w:val="en-US"/>
                    </w:rPr>
                    <w:t>int</w:t>
                  </w:r>
                  <w:proofErr w:type="spellEnd"/>
                  <w:r w:rsidRPr="00EC6AF0">
                    <w:rPr>
                      <w:lang w:val="en-US"/>
                    </w:rPr>
                    <w:t>*)</w:t>
                  </w:r>
                  <w:proofErr w:type="spellStart"/>
                  <w:r w:rsidRPr="00EC6AF0">
                    <w:rPr>
                      <w:lang w:val="en-US"/>
                    </w:rPr>
                    <w:t>malloc</w:t>
                  </w:r>
                  <w:proofErr w:type="spellEnd"/>
                  <w:r w:rsidRPr="00EC6AF0">
                    <w:rPr>
                      <w:lang w:val="en-US"/>
                    </w:rPr>
                    <w:t xml:space="preserve">(n * </w:t>
                  </w:r>
                  <w:proofErr w:type="spellStart"/>
                  <w:r w:rsidRPr="00EC6AF0">
                    <w:rPr>
                      <w:lang w:val="en-US"/>
                    </w:rPr>
                    <w:t>sizeof</w:t>
                  </w:r>
                  <w:proofErr w:type="spellEnd"/>
                  <w:r w:rsidRPr="00EC6AF0">
                    <w:rPr>
                      <w:lang w:val="en-US"/>
                    </w:rPr>
                    <w:t>(</w:t>
                  </w:r>
                  <w:proofErr w:type="spellStart"/>
                  <w:r w:rsidRPr="00EC6AF0">
                    <w:rPr>
                      <w:lang w:val="en-US"/>
                    </w:rPr>
                    <w:t>int</w:t>
                  </w:r>
                  <w:proofErr w:type="spellEnd"/>
                  <w:r w:rsidRPr="00EC6AF0">
                    <w:rPr>
                      <w:lang w:val="en-US"/>
                    </w:rPr>
                    <w:t>))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5" type="#_x0000_t32" style="position:absolute;margin-left:12.6pt;margin-top:229.9pt;width:.05pt;height:75pt;z-index:251666432" o:connectortype="straight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178.95pt;margin-top:392.65pt;width:46.5pt;height:46.5pt;z-index:251689984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8" type="#_x0000_t32" style="position:absolute;margin-left:201.45pt;margin-top:378.35pt;width:0;height:14.3pt;z-index:251688960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5" type="#_x0000_t32" style="position:absolute;margin-left:201.45pt;margin-top:321.4pt;width:0;height:19.5pt;z-index:251685888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2" type="#_x0000_t32" style="position:absolute;margin-left:12.6pt;margin-top:304.9pt;width:92.1pt;height:0;z-index:251682816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53" style="position:absolute;margin-left:104.7pt;margin-top:289.9pt;width:189.75pt;height:32.25pt;z-index:251683840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0" type="#_x0000_t32" style="position:absolute;margin-left:182.7pt;margin-top:254.65pt;width:.05pt;height:25.5pt;flip:y;z-index:251680768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8" type="#_x0000_t202" style="position:absolute;margin-left:347.7pt;margin-top:269.65pt;width:34.5pt;height:38.25pt;z-index:251678720" filled="f" stroked="f">
            <v:textbox>
              <w:txbxContent>
                <w:p w:rsidR="00EB2B28" w:rsidRPr="00EC6AF0" w:rsidRDefault="00EC6AF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6" type="#_x0000_t32" style="position:absolute;margin-left:360.45pt;margin-top:243.4pt;width:.05pt;height:17.25pt;z-index:251676672" o:connectortype="straigh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9" type="#_x0000_t32" style="position:absolute;margin-left:182.7pt;margin-top:280.15pt;width:158.25pt;height:0;flip:x;z-index:251679744" o:connectortype="straight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47" style="position:absolute;margin-left:340.95pt;margin-top:260.65pt;width:37.5pt;height:37.5pt;z-index:251677696" strokeweight="1.5pt"/>
        </w:pict>
      </w:r>
      <w:r w:rsidR="00EC6AF0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3" type="#_x0000_t32" style="position:absolute;margin-left:12.6pt;margin-top:229.9pt;width:146.15pt;height:0;flip:x;z-index:251665408" o:connectortype="straight" strokeweight="1.5pt"/>
        </w:pict>
      </w:r>
      <w:r w:rsidR="00EC6AF0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1" type="#_x0000_t202" style="position:absolute;margin-left:108.45pt;margin-top:214.9pt;width:50.25pt;height:28.5pt;z-index:251681792" filled="f" stroked="f">
            <v:textbox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2" type="#_x0000_t32" style="position:absolute;margin-left:205.2pt;margin-top:229.9pt;width:36pt;height:0;z-index:251672576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43" style="position:absolute;margin-left:241.2pt;margin-top:214.9pt;width:260.25pt;height:28.5pt;z-index:251673600" strokeweight="1.5pt"/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4" type="#_x0000_t202" style="position:absolute;margin-left:235.95pt;margin-top:219.4pt;width:271.5pt;height:19.5pt;z-index:251674624" filled="f" stroked="f">
            <v:textbox>
              <w:txbxContent>
                <w:p w:rsidR="00EB2B28" w:rsidRPr="00EB2B28" w:rsidRDefault="00EB2B28">
                  <w:pPr>
                    <w:rPr>
                      <w:lang w:val="en-US"/>
                    </w:rPr>
                  </w:pPr>
                  <w:proofErr w:type="gramStart"/>
                  <w:r w:rsidRPr="00EB2B28"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 w:rsidRPr="00EB2B28">
                    <w:rPr>
                      <w:lang w:val="en-US"/>
                    </w:rPr>
                    <w:t>i</w:t>
                  </w:r>
                  <w:proofErr w:type="spellEnd"/>
                  <w:r w:rsidRPr="00EB2B28">
                    <w:rPr>
                      <w:lang w:val="en-US"/>
                    </w:rPr>
                    <w:t>] = (((double)rand()) / RAND_MAX) * (max - min) + min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2" type="#_x0000_t202" style="position:absolute;margin-left:166.2pt;margin-top:219.4pt;width:42.75pt;height:35.25pt;z-index:251664384" filled="f" stroked="f">
            <v:textbox>
              <w:txbxContent>
                <w:p w:rsidR="009E38FB" w:rsidRPr="009E38FB" w:rsidRDefault="009E38F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n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0" type="#_x0000_t4" style="position:absolute;margin-left:158.7pt;margin-top:207.4pt;width:46.5pt;height:46.5pt;z-index:251662336" strokeweight="1.5pt"/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1" type="#_x0000_t32" style="position:absolute;margin-left:182.75pt;margin-top:181.2pt;width:0;height:26.2pt;z-index:251671552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0" type="#_x0000_t202" style="position:absolute;margin-left:166.2pt;margin-top:150.35pt;width:42.75pt;height:37.55pt;z-index:251670528" filled="f" stroked="f">
            <v:textbox>
              <w:txbxContent>
                <w:p w:rsidR="00EB2B28" w:rsidRPr="00EB2B28" w:rsidRDefault="00EB2B2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29" type="#_x0000_t32" style="position:absolute;margin-left:182.7pt;margin-top:117.4pt;width:.05pt;height:26.25pt;z-index:251661312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1" type="#_x0000_t202" style="position:absolute;margin-left:85.2pt;margin-top:95.65pt;width:252pt;height:21.75pt;z-index:251663360" filled="f" stroked="f">
            <v:textbox>
              <w:txbxContent>
                <w:p w:rsidR="009E38FB" w:rsidRPr="00EB2B28" w:rsidRDefault="00EB2B28" w:rsidP="009E38FB">
                  <w:pPr>
                    <w:spacing w:after="0" w:line="168" w:lineRule="auto"/>
                    <w:rPr>
                      <w:lang w:val="en-US"/>
                    </w:rPr>
                  </w:pPr>
                  <w:r w:rsidRPr="00EB2B28">
                    <w:rPr>
                      <w:lang w:val="en-US"/>
                    </w:rPr>
                    <w:t>a = (double*</w:t>
                  </w:r>
                  <w:proofErr w:type="gramStart"/>
                  <w:r w:rsidRPr="00EB2B28">
                    <w:rPr>
                      <w:lang w:val="en-US"/>
                    </w:rPr>
                    <w:t>)</w:t>
                  </w:r>
                  <w:proofErr w:type="spellStart"/>
                  <w:r w:rsidRPr="00EB2B28">
                    <w:rPr>
                      <w:lang w:val="en-US"/>
                    </w:rPr>
                    <w:t>malloc</w:t>
                  </w:r>
                  <w:proofErr w:type="spellEnd"/>
                  <w:proofErr w:type="gramEnd"/>
                  <w:r w:rsidRPr="00EB2B28">
                    <w:rPr>
                      <w:lang w:val="en-US"/>
                    </w:rPr>
                    <w:t xml:space="preserve">(n * </w:t>
                  </w:r>
                  <w:proofErr w:type="spellStart"/>
                  <w:r w:rsidRPr="00EB2B28">
                    <w:rPr>
                      <w:lang w:val="en-US"/>
                    </w:rPr>
                    <w:t>sizeof</w:t>
                  </w:r>
                  <w:proofErr w:type="spellEnd"/>
                  <w:r w:rsidRPr="00EB2B28">
                    <w:rPr>
                      <w:lang w:val="en-US"/>
                    </w:rPr>
                    <w:t>(double))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27" type="#_x0000_t32" style="position:absolute;margin-left:182.7pt;margin-top:48.4pt;width:0;height:39pt;z-index:251659264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oval id="_x0000_s1038" style="position:absolute;margin-left:79.95pt;margin-top:87.4pt;width:207pt;height:30pt;z-index:251668480" filled="f" strokeweight="1.5pt"/>
        </w:pict>
      </w:r>
      <w:r w:rsidR="0047034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oval id="_x0000_s1026" style="position:absolute;margin-left:158.7pt;margin-top:1.9pt;width:46.5pt;height:46.5pt;z-index:251658240" strokeweight="1.5pt"/>
        </w:pict>
      </w:r>
      <w:r w:rsidR="00F119C1" w:rsidRPr="00EB2B2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93310" w:rsidRDefault="00DB0C55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86237503"/>
      <w:r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lastRenderedPageBreak/>
        <w:pict>
          <v:shape id="_x0000_s1166" type="#_x0000_t202" style="position:absolute;margin-left:290.7pt;margin-top:-34.2pt;width:163.5pt;height:42pt;z-index:251793408">
            <v:textbox>
              <w:txbxContent>
                <w:p w:rsidR="00DB0C55" w:rsidRPr="00DB0C55" w:rsidRDefault="00DB0C55">
                  <w:pPr>
                    <w:rPr>
                      <w:b/>
                    </w:rPr>
                  </w:pPr>
                  <w:r w:rsidRPr="00DB0C55">
                    <w:rPr>
                      <w:b/>
                    </w:rPr>
                    <w:t xml:space="preserve">Блок-схема </w:t>
                  </w:r>
                  <w:r>
                    <w:rPr>
                      <w:b/>
                    </w:rPr>
                    <w:t>2. (А</w:t>
                  </w:r>
                  <w:r w:rsidRPr="00DB0C55">
                    <w:rPr>
                      <w:b/>
                    </w:rPr>
                    <w:t>лгоритм подсчета итоговой суммы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DC4203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pict>
          <v:oval id="_x0000_s1099" style="position:absolute;margin-left:172.95pt;margin-top:-30.45pt;width:51pt;height:51pt;z-index:251727872" strokeweight="1.5pt"/>
        </w:pict>
      </w:r>
      <w:r w:rsidR="00DC4203">
        <w:rPr>
          <w:noProof/>
          <w:lang w:eastAsia="ru-RU"/>
        </w:rPr>
        <w:pict>
          <v:shape id="_x0000_s1115" type="#_x0000_t32" style="position:absolute;margin-left:6.45pt;margin-top:14.55pt;width:0;height:21pt;z-index:251744256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14" type="#_x0000_t34" style="position:absolute;margin-left:31.95pt;margin-top:.3pt;width:137.25pt;height:108pt;rotation:180;z-index:251743232" o:connectortype="elbow" adj="7593,-33000,-40013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12" type="#_x0000_t202" style="position:absolute;margin-left:-8.55pt;margin-top:-9.45pt;width:36.75pt;height:24pt;z-index:251741184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shape id="_x0000_s1111" type="#_x0000_t176" style="position:absolute;margin-left:-18.3pt;margin-top:-13.7pt;width:50.25pt;height:28.25pt;z-index:251740160" strokeweight="1.5pt"/>
        </w:pict>
      </w:r>
      <w:r w:rsidR="00607E8D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pict>
          <v:shape id="_x0000_s1100" type="#_x0000_t32" style="position:absolute;margin-left:199.2pt;margin-top:20.55pt;width:0;height:21.75pt;z-index:251728896" o:connectortype="straight" strokeweight="1.5pt">
            <v:stroke endarrow="block"/>
          </v:shape>
        </w:pict>
      </w:r>
    </w:p>
    <w:p w:rsidR="00D93310" w:rsidRDefault="00DB0C55" w:rsidP="00D93310">
      <w:pPr>
        <w:rPr>
          <w:rFonts w:eastAsiaTheme="majorEastAsia"/>
        </w:rPr>
      </w:pPr>
      <w:r>
        <w:rPr>
          <w:noProof/>
          <w:lang w:eastAsia="ru-RU"/>
        </w:rPr>
        <w:pict>
          <v:shape id="_x0000_s1165" type="#_x0000_t202" style="position:absolute;margin-left:197.7pt;margin-top:202.6pt;width:39pt;height:24pt;z-index:251792384" filled="f" stroked="f">
            <v:textbox style="mso-next-textbox:#_x0000_s1165">
              <w:txbxContent>
                <w:p w:rsidR="00DB0C55" w:rsidRPr="00DB0C55" w:rsidRDefault="00DB0C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shape id="_x0000_s1162" type="#_x0000_t32" style="position:absolute;margin-left:-61.8pt;margin-top:436.6pt;width:232.5pt;height:0;z-index:251789312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63" type="#_x0000_t23" style="position:absolute;margin-left:170.7pt;margin-top:408.1pt;width:57.75pt;height:57.75pt;z-index:251790336" adj="2599" strokeweight="1.5pt"/>
        </w:pict>
      </w:r>
      <w:r w:rsidR="00C27DAB">
        <w:rPr>
          <w:noProof/>
          <w:lang w:eastAsia="ru-RU"/>
        </w:rPr>
        <w:pict>
          <v:shape id="_x0000_s1161" type="#_x0000_t32" style="position:absolute;margin-left:-61.8pt;margin-top:26.35pt;width:0;height:410.25pt;z-index:251788288" o:connectortype="straight" strokeweight="1.5pt"/>
        </w:pict>
      </w:r>
      <w:r w:rsidR="00C27DAB">
        <w:rPr>
          <w:noProof/>
          <w:lang w:eastAsia="ru-RU"/>
        </w:rPr>
        <w:pict>
          <v:shape id="_x0000_s1159" type="#_x0000_t32" style="position:absolute;margin-left:-61.8pt;margin-top:26.35pt;width:30pt;height:0;flip:x;z-index:251787264" o:connectortype="straight" strokeweight="1.5pt"/>
        </w:pict>
      </w:r>
      <w:r w:rsidR="00C27DAB">
        <w:rPr>
          <w:noProof/>
          <w:lang w:eastAsia="ru-RU"/>
        </w:rPr>
        <w:pict>
          <v:shape id="_x0000_s1158" type="#_x0000_t202" style="position:absolute;margin-left:204.45pt;margin-top:260.35pt;width:38.25pt;height:23.25pt;z-index:251786240" filled="f" stroked="f">
            <v:textbox style="mso-next-textbox:#_x0000_s1158">
              <w:txbxContent>
                <w:p w:rsidR="00C27DAB" w:rsidRPr="00C27DAB" w:rsidRDefault="00C27D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shape id="_x0000_s1157" type="#_x0000_t32" style="position:absolute;margin-left:94.95pt;margin-top:256.6pt;width:0;height:94.5pt;flip:y;z-index:251785216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56" type="#_x0000_t32" style="position:absolute;margin-left:94.95pt;margin-top:351.1pt;width:78pt;height:0;flip:x;z-index:251784192" o:connectortype="straight" strokeweight="1.5pt"/>
        </w:pict>
      </w:r>
      <w:r w:rsidR="00C27DAB">
        <w:rPr>
          <w:noProof/>
          <w:lang w:eastAsia="ru-RU"/>
        </w:rPr>
        <w:pict>
          <v:shape id="_x0000_s1155" type="#_x0000_t202" style="position:absolute;margin-left:172.95pt;margin-top:338.35pt;width:55.5pt;height:27pt;z-index:251783168" filled="f" stroked="f" strokeweight="1.5pt">
            <v:textbox style="mso-next-textbox:#_x0000_s1155">
              <w:txbxContent>
                <w:p w:rsidR="00C27DAB" w:rsidRDefault="00C27DAB">
                  <w:proofErr w:type="spellStart"/>
                  <w:r w:rsidRPr="00C27DAB">
                    <w:t>a</w:t>
                  </w:r>
                  <w:proofErr w:type="spellEnd"/>
                  <w:r w:rsidRPr="00C27DAB">
                    <w:t>[</w:t>
                  </w:r>
                  <w:proofErr w:type="spellStart"/>
                  <w:r w:rsidRPr="00C27DAB">
                    <w:t>i</w:t>
                  </w:r>
                  <w:proofErr w:type="spellEnd"/>
                  <w:r w:rsidRPr="00C27DAB">
                    <w:t>] = 0.0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rect id="_x0000_s1154" style="position:absolute;margin-left:172.95pt;margin-top:336.1pt;width:51pt;height:29.25pt;z-index:251782144" strokeweight="1.5pt"/>
        </w:pict>
      </w:r>
      <w:r w:rsidR="00C27DAB">
        <w:rPr>
          <w:noProof/>
          <w:lang w:eastAsia="ru-RU"/>
        </w:rPr>
        <w:pict>
          <v:shape id="_x0000_s1153" type="#_x0000_t32" style="position:absolute;margin-left:199.2pt;margin-top:310.6pt;width:0;height:25.5pt;z-index:251781120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52" type="#_x0000_t202" style="position:absolute;margin-left:154.95pt;margin-top:284.35pt;width:87.75pt;height:26.25pt;z-index:251780096" filled="f" stroked="f" strokeweight="1.5pt">
            <v:textbox style="mso-next-textbox:#_x0000_s1152">
              <w:txbxContent>
                <w:p w:rsidR="00C27DAB" w:rsidRDefault="00C27DAB">
                  <w:proofErr w:type="spellStart"/>
                  <w:r w:rsidRPr="00C27DAB">
                    <w:t>sum</w:t>
                  </w:r>
                  <w:proofErr w:type="spellEnd"/>
                  <w:r w:rsidRPr="00C27DAB">
                    <w:t xml:space="preserve"> = </w:t>
                  </w:r>
                  <w:proofErr w:type="spellStart"/>
                  <w:r w:rsidRPr="00C27DAB">
                    <w:t>sum</w:t>
                  </w:r>
                  <w:proofErr w:type="spellEnd"/>
                  <w:r w:rsidRPr="00C27DAB">
                    <w:t xml:space="preserve"> - </w:t>
                  </w:r>
                  <w:proofErr w:type="spellStart"/>
                  <w:r w:rsidRPr="00C27DAB">
                    <w:t>a</w:t>
                  </w:r>
                  <w:proofErr w:type="spellEnd"/>
                  <w:r w:rsidRPr="00C27DAB">
                    <w:t>[</w:t>
                  </w:r>
                  <w:proofErr w:type="spellStart"/>
                  <w:r w:rsidRPr="00C27DAB">
                    <w:t>i</w:t>
                  </w:r>
                  <w:proofErr w:type="spellEnd"/>
                  <w:r w:rsidRPr="00C27DAB">
                    <w:t>]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rect id="_x0000_s1151" style="position:absolute;margin-left:148.95pt;margin-top:280.6pt;width:99.75pt;height:30pt;z-index:251779072" strokeweight="1.5pt"/>
        </w:pict>
      </w:r>
      <w:r w:rsidR="00C27DAB">
        <w:rPr>
          <w:noProof/>
          <w:lang w:eastAsia="ru-RU"/>
        </w:rPr>
        <w:pict>
          <v:shape id="_x0000_s1150" type="#_x0000_t32" style="position:absolute;margin-left:199.2pt;margin-top:260.35pt;width:0;height:20.25pt;z-index:251778048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26" type="#_x0000_t202" style="position:absolute;margin-left:6.45pt;margin-top:45.1pt;width:39.75pt;height:24.75pt;z-index:251753472" filled="f" stroked="f">
            <v:textbox style="mso-next-textbox:#_x0000_s1126"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shape id="_x0000_s1136" type="#_x0000_t202" style="position:absolute;margin-left:223.95pt;margin-top:172.6pt;width:40.5pt;height:24pt;z-index:251763712" filled="f" stroked="f">
            <v:textbox style="mso-next-textbox:#_x0000_s1136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8" type="#_x0000_t202" style="position:absolute;margin-left:109.2pt;margin-top:221.35pt;width:39.75pt;height:22.5pt;z-index:251776000" filled="f" stroked="f">
            <v:textbox style="mso-next-textbox:#_x0000_s1148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3" type="#_x0000_t32" style="position:absolute;margin-left:109.2pt;margin-top:240.9pt;width:35.25pt;height:.05pt;flip:x;z-index:251770880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47" type="#_x0000_t32" style="position:absolute;margin-left:94.95pt;margin-top:187.6pt;width:74.25pt;height:.05pt;z-index:251774976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45" type="#_x0000_t202" style="position:absolute;margin-left:79.95pt;margin-top:230.35pt;width:29.25pt;height:26.25pt;z-index:251772928" filled="f" stroked="f">
            <v:textbox style="mso-next-textbox:#_x0000_s1145">
              <w:txbxContent>
                <w:p w:rsidR="00C92B85" w:rsidRPr="00C92B85" w:rsidRDefault="00C27D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 w:rsidR="00C92B85"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6" type="#_x0000_t32" style="position:absolute;margin-left:94.95pt;margin-top:187.65pt;width:0;height:38.95pt;flip:y;z-index:251773952" o:connectortype="straight" strokeweight="1.5pt"/>
        </w:pict>
      </w:r>
      <w:r w:rsidR="00C92B85">
        <w:rPr>
          <w:noProof/>
          <w:lang w:eastAsia="ru-RU"/>
        </w:rPr>
        <w:pict>
          <v:rect id="_x0000_s1144" style="position:absolute;margin-left:79.95pt;margin-top:226.6pt;width:29.25pt;height:30pt;z-index:251771904" strokeweight="1.5pt"/>
        </w:pict>
      </w:r>
      <w:r w:rsidR="00C92B85">
        <w:rPr>
          <w:noProof/>
          <w:lang w:eastAsia="ru-RU"/>
        </w:rPr>
        <w:pict>
          <v:shape id="_x0000_s1142" type="#_x0000_t202" style="position:absolute;margin-left:163.95pt;margin-top:230.35pt;width:69pt;height:26.25pt;z-index:251769856" filled="f" stroked="f">
            <v:textbox style="mso-next-textbox:#_x0000_s1142">
              <w:txbxContent>
                <w:p w:rsidR="00C92B85" w:rsidRDefault="00C92B85">
                  <w:proofErr w:type="spellStart"/>
                  <w:r w:rsidRPr="00C92B85">
                    <w:t>i</w:t>
                  </w:r>
                  <w:proofErr w:type="spellEnd"/>
                  <w:r w:rsidRPr="00C92B85">
                    <w:t xml:space="preserve"> == </w:t>
                  </w:r>
                  <w:proofErr w:type="spellStart"/>
                  <w:r w:rsidRPr="00C92B85">
                    <w:t>frmas</w:t>
                  </w:r>
                  <w:proofErr w:type="spellEnd"/>
                  <w:r w:rsidRPr="00C92B85">
                    <w:t>[</w:t>
                  </w:r>
                  <w:proofErr w:type="spellStart"/>
                  <w:r w:rsidRPr="00C92B85">
                    <w:t>j</w:t>
                  </w:r>
                  <w:proofErr w:type="spellEnd"/>
                  <w:r w:rsidRPr="00C92B85">
                    <w:t>]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1" type="#_x0000_t110" style="position:absolute;margin-left:144.45pt;margin-top:221.35pt;width:108pt;height:39pt;z-index:251768832" strokeweight="1.5pt"/>
        </w:pict>
      </w:r>
      <w:r w:rsidR="00C92B85">
        <w:rPr>
          <w:noProof/>
          <w:lang w:eastAsia="ru-RU"/>
        </w:rPr>
        <w:pict>
          <v:shape id="_x0000_s1140" type="#_x0000_t32" style="position:absolute;margin-left:199.2pt;margin-top:207.85pt;width:0;height:13.5pt;z-index:251767808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9" type="#_x0000_t32" style="position:absolute;margin-left:229.2pt;margin-top:81.85pt;width:93.75pt;height:0;flip:x;z-index:251766784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8" type="#_x0000_t32" style="position:absolute;margin-left:322.95pt;margin-top:81.85pt;width:0;height:105.75pt;flip:y;z-index:251765760" o:connectortype="straight" strokeweight="1.5pt"/>
        </w:pict>
      </w:r>
      <w:r w:rsidR="00C92B85">
        <w:rPr>
          <w:noProof/>
          <w:lang w:eastAsia="ru-RU"/>
        </w:rPr>
        <w:pict>
          <v:shape id="_x0000_s1137" type="#_x0000_t32" style="position:absolute;margin-left:304.95pt;margin-top:187.6pt;width:18pt;height:.05pt;flip:y;z-index:251764736" o:connectortype="straight" strokeweight="1.5pt"/>
        </w:pict>
      </w:r>
      <w:r w:rsidR="00C92B85">
        <w:rPr>
          <w:noProof/>
          <w:lang w:eastAsia="ru-RU"/>
        </w:rPr>
        <w:pict>
          <v:shape id="_x0000_s1134" type="#_x0000_t32" style="position:absolute;margin-left:229.2pt;margin-top:187.6pt;width:30pt;height:.05pt;z-index:251761664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5" type="#_x0000_t202" style="position:absolute;margin-left:268.2pt;margin-top:177.1pt;width:33pt;height:27pt;z-index:251762688" filled="f" stroked="f">
            <v:textbox style="mso-next-textbox:#_x0000_s1135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rect id="_x0000_s1133" style="position:absolute;margin-left:259.2pt;margin-top:172.6pt;width:45.75pt;height:31.5pt;z-index:251760640" strokeweight="1.5pt"/>
        </w:pict>
      </w:r>
      <w:r w:rsidR="00C92B85">
        <w:rPr>
          <w:noProof/>
          <w:lang w:eastAsia="ru-RU"/>
        </w:rPr>
        <w:pict>
          <v:shape id="_x0000_s1132" type="#_x0000_t202" style="position:absolute;margin-left:183.45pt;margin-top:179.35pt;width:35.25pt;height:28.5pt;z-index:251759616" filled="f" stroked="f">
            <v:textbox style="mso-next-textbox:#_x0000_s1132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&lt; n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31" type="#_x0000_t32" style="position:absolute;margin-left:199.2pt;margin-top:153.85pt;width:0;height:14pt;z-index:251758592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0" type="#_x0000_t110" style="position:absolute;margin-left:169.2pt;margin-top:167.85pt;width:60pt;height:40pt;z-index:251757568" strokeweight="1.5pt"/>
        </w:pict>
      </w:r>
      <w:r w:rsidR="00DC4203">
        <w:rPr>
          <w:noProof/>
          <w:lang w:eastAsia="ru-RU"/>
        </w:rPr>
        <w:pict>
          <v:shape id="_x0000_s1124" type="#_x0000_t32" style="position:absolute;margin-left:73.95pt;margin-top:26.35pt;width:.05pt;height:102pt;flip:y;z-index:251751424" o:connectortype="straight" strokeweight="1.5pt"/>
        </w:pict>
      </w:r>
      <w:r w:rsidR="00DC4203">
        <w:rPr>
          <w:noProof/>
          <w:lang w:eastAsia="ru-RU"/>
        </w:rPr>
        <w:pict>
          <v:shape id="_x0000_s1122" type="#_x0000_t32" style="position:absolute;margin-left:23.7pt;margin-top:128.35pt;width:50.25pt;height:0;z-index:251750400" o:connectortype="straight" strokeweight="1.5pt"/>
        </w:pict>
      </w:r>
      <w:r w:rsidR="00DC4203">
        <w:rPr>
          <w:noProof/>
          <w:lang w:eastAsia="ru-RU"/>
        </w:rPr>
        <w:pict>
          <v:shape id="_x0000_s1129" type="#_x0000_t202" style="position:absolute;margin-left:-8.55pt;margin-top:118.6pt;width:32.25pt;height:27.75pt;z-index:251756544" filled="f" stroked="f">
            <v:textbox style="mso-next-textbox:#_x0000_s1129"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rect id="_x0000_s1128" style="position:absolute;margin-left:-12.3pt;margin-top:112.6pt;width:36pt;height:30pt;z-index:251755520" strokeweight="1.5pt"/>
        </w:pict>
      </w:r>
      <w:r w:rsidR="00DC4203">
        <w:rPr>
          <w:noProof/>
          <w:lang w:eastAsia="ru-RU"/>
        </w:rPr>
        <w:pict>
          <v:shape id="_x0000_s1127" type="#_x0000_t32" style="position:absolute;margin-left:6.45pt;margin-top:93.1pt;width:0;height:19.5pt;z-index:251754496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25" type="#_x0000_t32" style="position:absolute;margin-left:43.2pt;margin-top:26.35pt;width:30.75pt;height:0;flip:x;z-index:251752448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20" type="#_x0000_t32" style="position:absolute;margin-left:6.45pt;margin-top:43.6pt;width:0;height:18.75pt;z-index:251749376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19" type="#_x0000_t202" style="position:absolute;margin-left:-36.3pt;margin-top:67.6pt;width:87.75pt;height:25.5pt;z-index:251748352" filled="f" stroked="f">
            <v:textbox>
              <w:txbxContent>
                <w:p w:rsidR="00DC4203" w:rsidRDefault="00DC4203">
                  <w:proofErr w:type="spellStart"/>
                  <w:r w:rsidRPr="00DC4203">
                    <w:t>sum</w:t>
                  </w:r>
                  <w:proofErr w:type="spellEnd"/>
                  <w:r w:rsidRPr="00DC4203">
                    <w:t xml:space="preserve"> = </w:t>
                  </w:r>
                  <w:proofErr w:type="spellStart"/>
                  <w:r w:rsidRPr="00DC4203">
                    <w:t>sum</w:t>
                  </w:r>
                  <w:proofErr w:type="spellEnd"/>
                  <w:r w:rsidRPr="00DC4203">
                    <w:t xml:space="preserve"> + </w:t>
                  </w:r>
                  <w:proofErr w:type="spellStart"/>
                  <w:r w:rsidRPr="00DC4203">
                    <w:t>a</w:t>
                  </w:r>
                  <w:proofErr w:type="spellEnd"/>
                  <w:r w:rsidRPr="00DC4203">
                    <w:t>[</w:t>
                  </w:r>
                  <w:proofErr w:type="spellStart"/>
                  <w:r w:rsidRPr="00DC4203">
                    <w:t>i</w:t>
                  </w:r>
                  <w:proofErr w:type="spellEnd"/>
                  <w:r w:rsidRPr="00DC4203">
                    <w:t>]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rect id="_x0000_s1118" style="position:absolute;margin-left:-43.05pt;margin-top:62.35pt;width:94.5pt;height:30.75pt;z-index:251747328" strokeweight="1.5pt"/>
        </w:pict>
      </w:r>
      <w:r w:rsidR="00DC4203">
        <w:rPr>
          <w:noProof/>
          <w:lang w:eastAsia="ru-RU"/>
        </w:rPr>
        <w:pict>
          <v:shape id="_x0000_s1117" type="#_x0000_t202" style="position:absolute;margin-left:-8.55pt;margin-top:15.85pt;width:36.75pt;height:22.25pt;z-index:251746304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shape id="_x0000_s1116" type="#_x0000_t110" style="position:absolute;margin-left:-31.8pt;margin-top:9.1pt;width:75pt;height:34.5pt;z-index:251745280" strokeweight="1.5pt"/>
        </w:pict>
      </w:r>
      <w:r w:rsidR="00DC4203">
        <w:rPr>
          <w:noProof/>
          <w:lang w:eastAsia="ru-RU"/>
        </w:rPr>
        <w:pict>
          <v:shape id="_x0000_s1113" type="#_x0000_t202" style="position:absolute;margin-left:124.2pt;margin-top:67.85pt;width:45pt;height:27.75pt;z-index:251742208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shape id="_x0000_s1109" type="#_x0000_t202" style="position:absolute;margin-left:199.2pt;margin-top:100.6pt;width:37.5pt;height:21.75pt;z-index:251738112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8" type="#_x0000_t202" style="position:absolute;margin-left:181.95pt;margin-top:128.35pt;width:35.25pt;height:25.5pt;z-index:251737088" filled="f" stroked="f">
            <v:textbox>
              <w:txbxContent>
                <w:p w:rsidR="00607E8D" w:rsidRPr="00607E8D" w:rsidRDefault="00607E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7" type="#_x0000_t176" style="position:absolute;margin-left:176.7pt;margin-top:122.35pt;width:47.25pt;height:31.5pt;z-index:251736064" strokeweight="1.5pt"/>
        </w:pict>
      </w:r>
      <w:r w:rsidR="00607E8D">
        <w:rPr>
          <w:noProof/>
          <w:lang w:eastAsia="ru-RU"/>
        </w:rPr>
        <w:pict>
          <v:shape id="_x0000_s1106" type="#_x0000_t32" style="position:absolute;margin-left:199.2pt;margin-top:102.35pt;width:0;height:20pt;z-index:251735040" o:connectortype="straight" strokeweight="1.5pt">
            <v:stroke endarrow="block"/>
          </v:shape>
        </w:pict>
      </w:r>
      <w:r w:rsidR="00607E8D">
        <w:rPr>
          <w:noProof/>
          <w:lang w:eastAsia="ru-RU"/>
        </w:rPr>
        <w:pict>
          <v:shape id="_x0000_s1105" type="#_x0000_t202" style="position:absolute;margin-left:183.45pt;margin-top:72.35pt;width:36.75pt;height:30pt;z-index:251734016" filled="f" stroked="f">
            <v:textbox>
              <w:txbxContent>
                <w:p w:rsidR="00607E8D" w:rsidRPr="00607E8D" w:rsidRDefault="00607E8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4" type="#_x0000_t110" style="position:absolute;margin-left:169.2pt;margin-top:62.35pt;width:60pt;height:40pt;z-index:251732992" strokeweight="1.5pt"/>
        </w:pict>
      </w:r>
      <w:r w:rsidR="00607E8D">
        <w:rPr>
          <w:noProof/>
          <w:lang w:eastAsia="ru-RU"/>
        </w:rPr>
        <w:pict>
          <v:shape id="_x0000_s1103" type="#_x0000_t32" style="position:absolute;margin-left:199.2pt;margin-top:45.1pt;width:0;height:17.25pt;z-index:251731968" o:connectortype="straight" strokeweight="1.5pt">
            <v:stroke endarrow="block"/>
          </v:shape>
        </w:pict>
      </w:r>
      <w:r w:rsidR="00607E8D">
        <w:rPr>
          <w:noProof/>
          <w:lang w:eastAsia="ru-RU"/>
        </w:rPr>
        <w:pict>
          <v:shape id="_x0000_s1102" type="#_x0000_t202" style="position:absolute;margin-left:183.45pt;margin-top:22.6pt;width:33.75pt;height:22.5pt;z-index:251730944" filled="f" stroked="f">
            <v:textbox>
              <w:txbxContent>
                <w:p w:rsidR="00607E8D" w:rsidRPr="00607E8D" w:rsidRDefault="00607E8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1" type="#_x0000_t176" style="position:absolute;margin-left:176.7pt;margin-top:15.85pt;width:47.25pt;height:29.25pt;z-index:251729920" strokeweight="1.5pt"/>
        </w:pict>
      </w:r>
      <w:r w:rsidR="00D93310">
        <w:br w:type="page"/>
      </w:r>
    </w:p>
    <w:p w:rsidR="00F119C1" w:rsidRPr="0016096E" w:rsidRDefault="00F119C1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.</w:t>
      </w:r>
      <w:bookmarkEnd w:id="5"/>
    </w:p>
    <w:p w:rsidR="00F119C1" w:rsidRPr="0016096E" w:rsidRDefault="006405BC" w:rsidP="00F119C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2D4152" w:rsidRPr="0016096E">
        <w:rPr>
          <w:rFonts w:ascii="Times New Roman" w:hAnsi="Times New Roman" w:cs="Times New Roman"/>
          <w:sz w:val="24"/>
          <w:szCs w:val="24"/>
        </w:rPr>
        <w:t>,</w:t>
      </w:r>
      <w:r w:rsidRPr="0016096E">
        <w:rPr>
          <w:rFonts w:ascii="Times New Roman" w:hAnsi="Times New Roman" w:cs="Times New Roman"/>
          <w:sz w:val="24"/>
          <w:szCs w:val="24"/>
        </w:rPr>
        <w:t xml:space="preserve"> что программа работает при разных корректно введенных данных.</w:t>
      </w:r>
    </w:p>
    <w:p w:rsidR="002D4152" w:rsidRPr="0016096E" w:rsidRDefault="006405BC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619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BC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2D4152" w:rsidRPr="0016096E" w:rsidRDefault="006405BC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6096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BC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619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D4152" w:rsidRPr="0016096E" w:rsidRDefault="002D4152" w:rsidP="00F119C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Далее проверим выведение ошибки при разных неверно введенных данных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4225" cy="409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n = 0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3619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n &lt; 0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950" cy="6762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EB2B28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&lt;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D4152" w:rsidRPr="00EB2B28" w:rsidRDefault="002D4152" w:rsidP="002D4152">
      <w:r w:rsidRPr="00EB2B28">
        <w:br w:type="page"/>
      </w:r>
    </w:p>
    <w:p w:rsidR="002D4152" w:rsidRPr="0016096E" w:rsidRDefault="002D4152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6237504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6"/>
    </w:p>
    <w:p w:rsidR="002D4152" w:rsidRPr="0016096E" w:rsidRDefault="002D4152" w:rsidP="002D4152">
      <w:pPr>
        <w:rPr>
          <w:rFonts w:ascii="Times New Roman" w:hAnsi="Times New Roman" w:cs="Times New Roman"/>
          <w:color w:val="000000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 xml:space="preserve">«Программа генерирует множество случайных чисел размера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 диапазоне (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>), гд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водятся с клавиатуры. После чего подсчитывает, выводит сумму, котора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олучается следующим образом: все числа, номера которых совпадают с дробной частью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одного из исходных чисел - вычитаются, все остальные прибавляются».</w:t>
      </w:r>
    </w:p>
    <w:p w:rsidR="002D4152" w:rsidRPr="0016096E" w:rsidRDefault="002D4152" w:rsidP="002D4152">
      <w:pPr>
        <w:rPr>
          <w:rFonts w:ascii="Times New Roman" w:hAnsi="Times New Roman" w:cs="Times New Roman"/>
          <w:color w:val="000000"/>
        </w:rPr>
      </w:pPr>
      <w:r w:rsidRPr="0016096E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2D4152" w:rsidRPr="0016096E" w:rsidRDefault="002D4152" w:rsidP="002D4152">
      <w:pPr>
        <w:rPr>
          <w:rFonts w:ascii="Times New Roman" w:hAnsi="Times New Roman" w:cs="Times New Roman"/>
          <w:color w:val="000000"/>
        </w:rPr>
      </w:pPr>
      <w:r w:rsidRPr="0016096E">
        <w:rPr>
          <w:rStyle w:val="fontstyle01"/>
          <w:rFonts w:ascii="Times New Roman" w:hAnsi="Times New Roman" w:cs="Times New Roman"/>
        </w:rPr>
        <w:t>Были изучены алгоритмы работы со случайными числами, а также представлен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один из способов выделения дробной части вещественного числа. Также было проведено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изучение таких структур языка программирования, как массивы и применение их в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рограмме, для хранения множества случайных чисел и их дробных частей.</w:t>
      </w:r>
    </w:p>
    <w:p w:rsidR="0016096E" w:rsidRPr="0016096E" w:rsidRDefault="002D4152" w:rsidP="002D415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дальнейшем необходимо продолжить изучение структуры языка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рограммирования «С», его алгоритмов и составляющих, чтобы писать более сложны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рограммы и реализовывать усовершенствованные алгоритмы для исполнения каких-либо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отребностей.</w:t>
      </w:r>
    </w:p>
    <w:p w:rsidR="0016096E" w:rsidRDefault="0016096E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br w:type="page"/>
      </w:r>
    </w:p>
    <w:p w:rsidR="0016096E" w:rsidRPr="0016096E" w:rsidRDefault="0016096E" w:rsidP="002D415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7" w:name="_Toc86237505"/>
      <w:r w:rsidRPr="0016096E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7"/>
      <w:r w:rsidRPr="0016096E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>уровн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>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9" w:history="1">
        <w:r w:rsidRPr="0016096E">
          <w:rPr>
            <w:rStyle w:val="ac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16096E" w:rsidRDefault="0016096E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color w:val="0000FF"/>
          <w:sz w:val="28"/>
          <w:szCs w:val="28"/>
        </w:rPr>
        <w:br w:type="page"/>
      </w:r>
    </w:p>
    <w:p w:rsidR="002D4152" w:rsidRPr="00EB2B28" w:rsidRDefault="0016096E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8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8"/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locale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math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malloc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j =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 a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ger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(кол-во случайных чисел): \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кол-во чисел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n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lt;= 0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"Ошибка!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gram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Значени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нуля.\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(мин. значение диапазона): \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минимальное значение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lf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(макс. значение диапазона): \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максимальное значение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ax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x &lt; min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Ошибка!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ax.\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 = 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Pr="0016096E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;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созд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робных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астей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od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&amp;integer) * 1000000);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деля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робну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асть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gram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ограниченную</w:t>
      </w:r>
      <w:proofErr w:type="gram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до 6 знаков после запятой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 &lt; 0)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проверяю дробную часть на знак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*= -1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% 10 == 0)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брасы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енужные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ули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/= 1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; j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EB2B28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EB2B2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])  </w:t>
      </w:r>
      <w:r w:rsidRPr="00EB2B28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проверяю</w:t>
      </w:r>
      <w:r w:rsidRPr="00EB2B2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порядковый</w:t>
      </w:r>
      <w:r w:rsidRPr="00EB2B2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омер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{                  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на равенство дробной части</w:t>
      </w:r>
      <w:proofErr w:type="gramEnd"/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] = 0.0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зануляю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вычитаемый элемент в массиве 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чисел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um + 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EB2B28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EB2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B2B2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Сумма</w:t>
      </w:r>
      <w:r w:rsidRPr="00EB2B2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равна</w:t>
      </w:r>
      <w:r w:rsidRPr="00EB2B28">
        <w:rPr>
          <w:rFonts w:ascii="Times New Roman" w:hAnsi="Times New Roman" w:cs="Times New Roman"/>
          <w:color w:val="A31515"/>
          <w:sz w:val="24"/>
          <w:szCs w:val="24"/>
        </w:rPr>
        <w:t xml:space="preserve"> %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lf</w:t>
      </w:r>
      <w:r w:rsidRPr="00EB2B2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96E" w:rsidRPr="00EB2B28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6096E" w:rsidRPr="0016096E" w:rsidRDefault="0016096E" w:rsidP="001609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16096E" w:rsidRPr="0016096E" w:rsidSect="0016096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5B" w:rsidRDefault="00A96D5B" w:rsidP="00CA6027">
      <w:pPr>
        <w:spacing w:after="0" w:line="240" w:lineRule="auto"/>
      </w:pPr>
      <w:r>
        <w:separator/>
      </w:r>
    </w:p>
  </w:endnote>
  <w:endnote w:type="continuationSeparator" w:id="0">
    <w:p w:rsidR="00A96D5B" w:rsidRDefault="00A96D5B" w:rsidP="00CA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19704"/>
      <w:docPartObj>
        <w:docPartGallery w:val="Page Numbers (Bottom of Page)"/>
        <w:docPartUnique/>
      </w:docPartObj>
    </w:sdtPr>
    <w:sdtContent>
      <w:p w:rsidR="0016096E" w:rsidRDefault="0047034B">
        <w:pPr>
          <w:pStyle w:val="a5"/>
          <w:jc w:val="right"/>
        </w:pPr>
        <w:r w:rsidRPr="00C45B12">
          <w:rPr>
            <w:sz w:val="28"/>
            <w:szCs w:val="28"/>
          </w:rPr>
          <w:fldChar w:fldCharType="begin"/>
        </w:r>
        <w:r w:rsidR="0016096E" w:rsidRPr="00C45B12">
          <w:rPr>
            <w:sz w:val="28"/>
            <w:szCs w:val="28"/>
          </w:rPr>
          <w:instrText xml:space="preserve"> PAGE   \* MERGEFORMAT </w:instrText>
        </w:r>
        <w:r w:rsidRPr="00C45B12">
          <w:rPr>
            <w:sz w:val="28"/>
            <w:szCs w:val="28"/>
          </w:rPr>
          <w:fldChar w:fldCharType="separate"/>
        </w:r>
        <w:r w:rsidR="00DB0C55">
          <w:rPr>
            <w:noProof/>
            <w:sz w:val="28"/>
            <w:szCs w:val="28"/>
          </w:rPr>
          <w:t>5</w:t>
        </w:r>
        <w:r w:rsidRPr="00C45B12">
          <w:rPr>
            <w:sz w:val="28"/>
            <w:szCs w:val="28"/>
          </w:rPr>
          <w:fldChar w:fldCharType="end"/>
        </w:r>
      </w:p>
    </w:sdtContent>
  </w:sdt>
  <w:p w:rsidR="0016096E" w:rsidRDefault="001609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5B" w:rsidRDefault="00A96D5B" w:rsidP="00CA6027">
      <w:pPr>
        <w:spacing w:after="0" w:line="240" w:lineRule="auto"/>
      </w:pPr>
      <w:r>
        <w:separator/>
      </w:r>
    </w:p>
  </w:footnote>
  <w:footnote w:type="continuationSeparator" w:id="0">
    <w:p w:rsidR="00A96D5B" w:rsidRDefault="00A96D5B" w:rsidP="00CA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4AF6"/>
    <w:multiLevelType w:val="hybridMultilevel"/>
    <w:tmpl w:val="FCA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471"/>
    <w:multiLevelType w:val="hybridMultilevel"/>
    <w:tmpl w:val="034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27"/>
    <w:rsid w:val="00036211"/>
    <w:rsid w:val="000544B5"/>
    <w:rsid w:val="0016096E"/>
    <w:rsid w:val="002D4152"/>
    <w:rsid w:val="003019DD"/>
    <w:rsid w:val="0047034B"/>
    <w:rsid w:val="00501F21"/>
    <w:rsid w:val="00607E8D"/>
    <w:rsid w:val="006405BC"/>
    <w:rsid w:val="00673093"/>
    <w:rsid w:val="007F0BE1"/>
    <w:rsid w:val="00925A21"/>
    <w:rsid w:val="009E38FB"/>
    <w:rsid w:val="009E7C09"/>
    <w:rsid w:val="00A96D5B"/>
    <w:rsid w:val="00B7317F"/>
    <w:rsid w:val="00B8425B"/>
    <w:rsid w:val="00C27DAB"/>
    <w:rsid w:val="00C41F88"/>
    <w:rsid w:val="00C45B12"/>
    <w:rsid w:val="00C92B85"/>
    <w:rsid w:val="00CA6027"/>
    <w:rsid w:val="00D93310"/>
    <w:rsid w:val="00D9748F"/>
    <w:rsid w:val="00DB0C55"/>
    <w:rsid w:val="00DC4203"/>
    <w:rsid w:val="00E64E8A"/>
    <w:rsid w:val="00EB2B28"/>
    <w:rsid w:val="00EC6AF0"/>
    <w:rsid w:val="00F001EC"/>
    <w:rsid w:val="00F119C1"/>
    <w:rsid w:val="00F2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27"/>
        <o:r id="V:Rule7" type="connector" idref="#_x0000_s1033"/>
        <o:r id="V:Rule8" type="connector" idref="#_x0000_s1029"/>
        <o:r id="V:Rule9" type="connector" idref="#_x0000_s1035"/>
        <o:r id="V:Rule12" type="connector" idref="#_x0000_s1041"/>
        <o:r id="V:Rule14" type="connector" idref="#_x0000_s1042"/>
        <o:r id="V:Rule16" type="connector" idref="#_x0000_s1046"/>
        <o:r id="V:Rule18" type="connector" idref="#_x0000_s1049"/>
        <o:r id="V:Rule20" type="connector" idref="#_x0000_s1050"/>
        <o:r id="V:Rule22" type="connector" idref="#_x0000_s1052"/>
        <o:r id="V:Rule24" type="connector" idref="#_x0000_s1055"/>
        <o:r id="V:Rule26" type="connector" idref="#_x0000_s1058"/>
        <o:r id="V:Rule28" type="connector" idref="#_x0000_s1064"/>
        <o:r id="V:Rule30" type="connector" idref="#_x0000_s1067"/>
        <o:r id="V:Rule32" type="connector" idref="#_x0000_s1072"/>
        <o:r id="V:Rule34" type="connector" idref="#_x0000_s1074"/>
        <o:r id="V:Rule38" type="connector" idref="#_x0000_s1076"/>
        <o:r id="V:Rule40" type="connector" idref="#_x0000_s1077"/>
        <o:r id="V:Rule42" type="connector" idref="#_x0000_s1083"/>
        <o:r id="V:Rule44" type="connector" idref="#_x0000_s1084"/>
        <o:r id="V:Rule46" type="connector" idref="#_x0000_s1085"/>
        <o:r id="V:Rule48" type="connector" idref="#_x0000_s1087"/>
        <o:r id="V:Rule50" type="connector" idref="#_x0000_s1088"/>
        <o:r id="V:Rule52" type="connector" idref="#_x0000_s1091"/>
        <o:r id="V:Rule56" type="connector" idref="#_x0000_s1093"/>
        <o:r id="V:Rule58" type="connector" idref="#_x0000_s1100"/>
        <o:r id="V:Rule60" type="connector" idref="#_x0000_s1103"/>
        <o:r id="V:Rule62" type="connector" idref="#_x0000_s1106"/>
        <o:r id="V:Rule66" type="connector" idref="#_x0000_s1114"/>
        <o:r id="V:Rule68" type="connector" idref="#_x0000_s1115"/>
        <o:r id="V:Rule70" type="connector" idref="#_x0000_s1120"/>
        <o:r id="V:Rule74" type="connector" idref="#_x0000_s1122"/>
        <o:r id="V:Rule78" type="connector" idref="#_x0000_s1124"/>
        <o:r id="V:Rule80" type="connector" idref="#_x0000_s1125"/>
        <o:r id="V:Rule82" type="connector" idref="#_x0000_s1127"/>
        <o:r id="V:Rule84" type="connector" idref="#_x0000_s1131"/>
        <o:r id="V:Rule86" type="connector" idref="#_x0000_s1134"/>
        <o:r id="V:Rule88" type="connector" idref="#_x0000_s1137"/>
        <o:r id="V:Rule90" type="connector" idref="#_x0000_s1138"/>
        <o:r id="V:Rule92" type="connector" idref="#_x0000_s1139"/>
        <o:r id="V:Rule94" type="connector" idref="#_x0000_s1140"/>
        <o:r id="V:Rule96" type="connector" idref="#_x0000_s1143"/>
        <o:r id="V:Rule98" type="connector" idref="#_x0000_s1146"/>
        <o:r id="V:Rule100" type="connector" idref="#_x0000_s1147"/>
        <o:r id="V:Rule102" type="connector" idref="#_x0000_s1150"/>
        <o:r id="V:Rule104" type="connector" idref="#_x0000_s1153"/>
        <o:r id="V:Rule106" type="connector" idref="#_x0000_s1156"/>
        <o:r id="V:Rule108" type="connector" idref="#_x0000_s1157"/>
        <o:r id="V:Rule110" type="connector" idref="#_x0000_s1159"/>
        <o:r id="V:Rule114" type="connector" idref="#_x0000_s1161"/>
        <o:r id="V:Rule116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88"/>
  </w:style>
  <w:style w:type="paragraph" w:styleId="1">
    <w:name w:val="heading 1"/>
    <w:basedOn w:val="a"/>
    <w:next w:val="a"/>
    <w:link w:val="10"/>
    <w:uiPriority w:val="9"/>
    <w:qFormat/>
    <w:rsid w:val="00C4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A60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A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6027"/>
  </w:style>
  <w:style w:type="paragraph" w:styleId="a5">
    <w:name w:val="footer"/>
    <w:basedOn w:val="a"/>
    <w:link w:val="a6"/>
    <w:uiPriority w:val="99"/>
    <w:unhideWhenUsed/>
    <w:rsid w:val="00CA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027"/>
  </w:style>
  <w:style w:type="character" w:customStyle="1" w:styleId="20">
    <w:name w:val="Заголовок 2 Знак"/>
    <w:basedOn w:val="a0"/>
    <w:link w:val="2"/>
    <w:uiPriority w:val="9"/>
    <w:semiHidden/>
    <w:rsid w:val="00C4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5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5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5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4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45B12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4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B1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544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25A21"/>
    <w:pPr>
      <w:ind w:left="720"/>
      <w:contextualSpacing/>
    </w:pPr>
  </w:style>
  <w:style w:type="character" w:customStyle="1" w:styleId="fontstyle11">
    <w:name w:val="fontstyle11"/>
    <w:basedOn w:val="a0"/>
    <w:rsid w:val="001609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6096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6096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6096E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6096E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5D8C-C7C1-49AF-8ACA-651C1DC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10-27T08:58:00Z</dcterms:created>
  <dcterms:modified xsi:type="dcterms:W3CDTF">2021-10-27T19:59:00Z</dcterms:modified>
</cp:coreProperties>
</file>